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72DF9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2B0B6D32" w14:textId="33CF88F2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</w:t>
      </w:r>
      <w:r w:rsidR="009D4A47">
        <w:rPr>
          <w:rFonts w:asciiTheme="minorHAnsi" w:hAnsiTheme="minorHAnsi"/>
          <w:b/>
          <w:sz w:val="20"/>
          <w:szCs w:val="20"/>
        </w:rPr>
        <w:t xml:space="preserve"> NAUCZYCIEL</w:t>
      </w:r>
      <w:r w:rsidRPr="00080E17">
        <w:rPr>
          <w:rFonts w:asciiTheme="minorHAnsi" w:hAnsiTheme="minorHAnsi"/>
          <w:b/>
          <w:sz w:val="20"/>
          <w:szCs w:val="20"/>
        </w:rPr>
        <w:t>)</w:t>
      </w:r>
    </w:p>
    <w:p w14:paraId="7068D26E" w14:textId="43932CEE" w:rsidR="00387A98" w:rsidRPr="00AD4517" w:rsidRDefault="00BB3A50" w:rsidP="00A55220">
      <w:p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</w:t>
      </w:r>
      <w:r w:rsidR="00A55220" w:rsidRPr="00A55220">
        <w:rPr>
          <w:rFonts w:asciiTheme="minorHAnsi" w:hAnsiTheme="minorHAnsi"/>
          <w:sz w:val="20"/>
          <w:szCs w:val="20"/>
        </w:rPr>
        <w:t xml:space="preserve">nr </w:t>
      </w:r>
      <w:r w:rsidR="008F0E3D" w:rsidRPr="008F0E3D">
        <w:rPr>
          <w:rFonts w:asciiTheme="minorHAnsi" w:hAnsiTheme="minorHAnsi"/>
          <w:sz w:val="20"/>
          <w:szCs w:val="20"/>
        </w:rPr>
        <w:t xml:space="preserve">2022-1-PL01-KA121-VET-000064243 </w:t>
      </w:r>
      <w:r w:rsidR="00A55220" w:rsidRPr="00A55220">
        <w:rPr>
          <w:rFonts w:asciiTheme="minorHAnsi" w:hAnsiTheme="minorHAnsi"/>
          <w:sz w:val="20"/>
          <w:szCs w:val="20"/>
        </w:rPr>
        <w:t xml:space="preserve">realizowanego przez Zespół Szkół </w:t>
      </w:r>
      <w:r w:rsidR="008F0E3D">
        <w:rPr>
          <w:rFonts w:asciiTheme="minorHAnsi" w:hAnsiTheme="minorHAnsi"/>
          <w:sz w:val="20"/>
          <w:szCs w:val="20"/>
        </w:rPr>
        <w:t xml:space="preserve"> nr 1 w Hrubieszowie </w:t>
      </w:r>
      <w:r w:rsidR="00A55220" w:rsidRPr="00A55220">
        <w:rPr>
          <w:rFonts w:asciiTheme="minorHAnsi" w:hAnsiTheme="minorHAnsi"/>
          <w:sz w:val="20"/>
          <w:szCs w:val="20"/>
        </w:rPr>
        <w:t>w ramach akredytowanego projektu realizowanego ze środków Unii Europejskiej Programu Erasmus+ sektora Kształcenie i Szkolenia Zawodowe</w:t>
      </w:r>
    </w:p>
    <w:p w14:paraId="005DB9CE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ADC06C" w14:textId="6391951B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 kandydat/ka (</w:t>
      </w:r>
      <w:r w:rsidR="009D4A47">
        <w:rPr>
          <w:rFonts w:asciiTheme="minorHAnsi" w:hAnsiTheme="minorHAnsi"/>
          <w:sz w:val="20"/>
          <w:szCs w:val="20"/>
        </w:rPr>
        <w:t xml:space="preserve"> nauczyciel</w:t>
      </w:r>
      <w:r w:rsidRPr="00080E17">
        <w:rPr>
          <w:rFonts w:asciiTheme="minorHAnsi" w:hAnsiTheme="minorHAnsi"/>
          <w:sz w:val="20"/>
          <w:szCs w:val="20"/>
        </w:rPr>
        <w:t xml:space="preserve">) </w:t>
      </w:r>
    </w:p>
    <w:p w14:paraId="72BBA5A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34F3B4C1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B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31C547E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BF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F7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C25F05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79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8A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59250E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4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C5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602E53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2F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76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D56199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56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A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1A626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0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3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73641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FF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F0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43A01C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C5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95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2C189E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057" w14:textId="6D644BCC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, </w:t>
            </w:r>
            <w:r w:rsidR="008F0E3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aktualny adres email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A0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48E826F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1A2ECA19" w14:textId="62C242EC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8F0E3D" w:rsidRPr="008F0E3D">
        <w:rPr>
          <w:rFonts w:asciiTheme="minorHAnsi" w:hAnsiTheme="minorHAnsi"/>
          <w:sz w:val="20"/>
          <w:szCs w:val="20"/>
        </w:rPr>
        <w:t xml:space="preserve">2022-1-PL01-KA121-VET-000064243 </w:t>
      </w:r>
      <w:r w:rsidR="00A55220" w:rsidRPr="00A55220">
        <w:rPr>
          <w:rFonts w:asciiTheme="minorHAnsi" w:hAnsiTheme="minorHAnsi" w:cstheme="minorHAnsi"/>
          <w:sz w:val="20"/>
          <w:szCs w:val="20"/>
        </w:rPr>
        <w:t>realizowanego</w:t>
      </w:r>
      <w:r w:rsidR="00F71351">
        <w:rPr>
          <w:rFonts w:asciiTheme="minorHAnsi" w:hAnsiTheme="minorHAnsi" w:cs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 w:cstheme="minorHAnsi"/>
          <w:sz w:val="20"/>
          <w:szCs w:val="20"/>
        </w:rPr>
        <w:t>w ramach akredytacji programu Erasmus +, Akcja 1 Mobilność Edukacyjna, sektor Kształcenie i szkolenia zawodowe dla uczniów i kadry, współfinansowanego przez Unię Europejską</w:t>
      </w:r>
      <w:r w:rsidR="0098093E" w:rsidRPr="00A55220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00BD89B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31817CA3" w14:textId="1284672F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8F0E3D" w:rsidRPr="008F0E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 nr 1 w Hrubieszowie</w:t>
      </w:r>
    </w:p>
    <w:p w14:paraId="4F975A3F" w14:textId="1F2B528F" w:rsidR="007A6383" w:rsidRPr="00F061A4" w:rsidRDefault="008F0E3D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8F0E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ół Szkół  nr 1 w Hrubieszowie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8F0E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s1_hrubieszow@poczta.onet.pl</w:t>
      </w:r>
    </w:p>
    <w:p w14:paraId="7C6E0557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23CFCE5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762CDE6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325D626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395A1E0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E6FE3A4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057CFF8C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7643FBB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4BEDA04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762BB317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058262A2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60E9C44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49B6C92A" w14:textId="77777777" w:rsidR="009D4A47" w:rsidRDefault="009D4A47" w:rsidP="009D4A47">
      <w:pPr>
        <w:pBdr>
          <w:bottom w:val="single" w:sz="4" w:space="1" w:color="auto"/>
        </w:pBdr>
        <w:spacing w:line="276" w:lineRule="auto"/>
        <w:rPr>
          <w:sz w:val="22"/>
          <w:szCs w:val="22"/>
        </w:rPr>
      </w:pPr>
      <w:r w:rsidRPr="005F5874">
        <w:rPr>
          <w:b/>
          <w:sz w:val="22"/>
          <w:szCs w:val="22"/>
        </w:rPr>
        <w:t>Część B</w:t>
      </w:r>
      <w:r w:rsidRPr="005F5874">
        <w:rPr>
          <w:sz w:val="22"/>
          <w:szCs w:val="22"/>
        </w:rPr>
        <w:t xml:space="preserve"> – </w:t>
      </w:r>
      <w:r w:rsidRPr="00592C79">
        <w:rPr>
          <w:sz w:val="22"/>
          <w:szCs w:val="22"/>
        </w:rPr>
        <w:t>wypełnia kandydat</w:t>
      </w:r>
    </w:p>
    <w:p w14:paraId="04503E1B" w14:textId="77777777" w:rsidR="009D4A47" w:rsidRDefault="009D4A47" w:rsidP="009D4A47">
      <w:pPr>
        <w:pBdr>
          <w:bottom w:val="single" w:sz="4" w:space="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egenda :Niewłaściwe skreślić np. tak/</w:t>
      </w:r>
      <w:r w:rsidRPr="00F55DA1">
        <w:rPr>
          <w:strike/>
          <w:sz w:val="22"/>
          <w:szCs w:val="22"/>
        </w:rPr>
        <w:t>nie</w:t>
      </w:r>
    </w:p>
    <w:p w14:paraId="156B503A" w14:textId="77777777" w:rsidR="009D4A47" w:rsidRPr="0035293E" w:rsidRDefault="009D4A47" w:rsidP="009D4A47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3349"/>
        <w:gridCol w:w="1724"/>
      </w:tblGrid>
      <w:tr w:rsidR="009D4A47" w:rsidRPr="00D33911" w14:paraId="48D56C0F" w14:textId="77777777" w:rsidTr="008F0E3D">
        <w:tc>
          <w:tcPr>
            <w:tcW w:w="3989" w:type="dxa"/>
          </w:tcPr>
          <w:p w14:paraId="50F1804F" w14:textId="77777777" w:rsidR="009D4A47" w:rsidRPr="001F4547" w:rsidRDefault="009D4A47" w:rsidP="00A075FA">
            <w:pPr>
              <w:jc w:val="center"/>
              <w:rPr>
                <w:b/>
                <w:sz w:val="22"/>
                <w:szCs w:val="22"/>
              </w:rPr>
            </w:pPr>
            <w:r w:rsidRPr="001F4547">
              <w:rPr>
                <w:b/>
                <w:sz w:val="22"/>
                <w:szCs w:val="22"/>
              </w:rPr>
              <w:t>Szczegółowe kryteria rekrutacji</w:t>
            </w:r>
          </w:p>
        </w:tc>
        <w:tc>
          <w:tcPr>
            <w:tcW w:w="3349" w:type="dxa"/>
          </w:tcPr>
          <w:p w14:paraId="5BD43C3A" w14:textId="77777777" w:rsidR="009D4A47" w:rsidRPr="00596BEB" w:rsidRDefault="009D4A47" w:rsidP="00A075FA">
            <w:pPr>
              <w:jc w:val="center"/>
              <w:rPr>
                <w:sz w:val="22"/>
                <w:szCs w:val="22"/>
              </w:rPr>
            </w:pPr>
          </w:p>
          <w:p w14:paraId="78175BA0" w14:textId="77777777" w:rsidR="009D4A47" w:rsidRDefault="009D4A47" w:rsidP="00A075FA">
            <w:pPr>
              <w:jc w:val="center"/>
              <w:rPr>
                <w:sz w:val="20"/>
                <w:szCs w:val="20"/>
              </w:rPr>
            </w:pPr>
          </w:p>
          <w:p w14:paraId="3323122C" w14:textId="77777777" w:rsidR="009D4A47" w:rsidRPr="001F4547" w:rsidRDefault="009D4A47" w:rsidP="00A075FA">
            <w:pPr>
              <w:jc w:val="center"/>
              <w:rPr>
                <w:i/>
                <w:sz w:val="22"/>
                <w:szCs w:val="22"/>
              </w:rPr>
            </w:pPr>
            <w:r w:rsidRPr="001F4547">
              <w:rPr>
                <w:i/>
                <w:sz w:val="20"/>
                <w:szCs w:val="20"/>
              </w:rPr>
              <w:t>/wypełnia kandydat/</w:t>
            </w:r>
          </w:p>
        </w:tc>
        <w:tc>
          <w:tcPr>
            <w:tcW w:w="1724" w:type="dxa"/>
          </w:tcPr>
          <w:p w14:paraId="637CDE00" w14:textId="77777777" w:rsidR="009D4A47" w:rsidRPr="00596BEB" w:rsidRDefault="009D4A47" w:rsidP="00A075FA">
            <w:pPr>
              <w:jc w:val="center"/>
              <w:rPr>
                <w:b/>
                <w:sz w:val="22"/>
                <w:szCs w:val="22"/>
              </w:rPr>
            </w:pPr>
            <w:r w:rsidRPr="00596BEB">
              <w:rPr>
                <w:b/>
                <w:sz w:val="22"/>
                <w:szCs w:val="22"/>
              </w:rPr>
              <w:t>Punkty</w:t>
            </w:r>
          </w:p>
          <w:p w14:paraId="485D92CC" w14:textId="77777777" w:rsidR="009D4A47" w:rsidRPr="001F4547" w:rsidRDefault="009D4A47" w:rsidP="00A075FA">
            <w:pPr>
              <w:jc w:val="center"/>
              <w:rPr>
                <w:i/>
                <w:sz w:val="20"/>
                <w:szCs w:val="20"/>
              </w:rPr>
            </w:pPr>
            <w:r w:rsidRPr="001F4547">
              <w:rPr>
                <w:i/>
                <w:sz w:val="20"/>
                <w:szCs w:val="20"/>
              </w:rPr>
              <w:t>/wypełnia Komisja Rekrutacyjna/</w:t>
            </w:r>
          </w:p>
        </w:tc>
      </w:tr>
      <w:tr w:rsidR="009D4A47" w:rsidRPr="00D33911" w14:paraId="251F2BC5" w14:textId="77777777" w:rsidTr="008F0E3D">
        <w:tc>
          <w:tcPr>
            <w:tcW w:w="3989" w:type="dxa"/>
          </w:tcPr>
          <w:p w14:paraId="3E9F4E05" w14:textId="77777777" w:rsidR="009D4A47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znajomości angielskiego</w:t>
            </w:r>
          </w:p>
        </w:tc>
        <w:tc>
          <w:tcPr>
            <w:tcW w:w="3349" w:type="dxa"/>
          </w:tcPr>
          <w:p w14:paraId="0080F61A" w14:textId="77777777" w:rsidR="009D4A47" w:rsidRPr="00F55DA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55DA1">
              <w:rPr>
                <w:sz w:val="22"/>
                <w:szCs w:val="22"/>
              </w:rPr>
              <w:t>A1 (początkujący)</w:t>
            </w:r>
            <w:r>
              <w:rPr>
                <w:sz w:val="22"/>
                <w:szCs w:val="22"/>
              </w:rPr>
              <w:t xml:space="preserve"> -tak/nie</w:t>
            </w:r>
          </w:p>
          <w:p w14:paraId="6E6E0694" w14:textId="77777777" w:rsidR="009D4A47" w:rsidRPr="00F55DA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F55DA1">
              <w:rPr>
                <w:sz w:val="22"/>
                <w:szCs w:val="22"/>
              </w:rPr>
              <w:t xml:space="preserve"> A2( podstawowy)</w:t>
            </w:r>
            <w:r>
              <w:rPr>
                <w:sz w:val="22"/>
                <w:szCs w:val="22"/>
              </w:rPr>
              <w:t xml:space="preserve"> – tak/nie</w:t>
            </w:r>
          </w:p>
          <w:p w14:paraId="0DFF5262" w14:textId="77777777" w:rsidR="009D4A47" w:rsidRPr="00F55DA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F55DA1">
              <w:rPr>
                <w:sz w:val="22"/>
                <w:szCs w:val="22"/>
              </w:rPr>
              <w:t xml:space="preserve"> B1 (średnio zaawansowany)</w:t>
            </w:r>
            <w:r>
              <w:rPr>
                <w:sz w:val="22"/>
                <w:szCs w:val="22"/>
              </w:rPr>
              <w:t xml:space="preserve"> -tak/nie</w:t>
            </w:r>
          </w:p>
          <w:p w14:paraId="170826F0" w14:textId="77777777" w:rsidR="009D4A47" w:rsidRPr="00F55DA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F55DA1">
              <w:rPr>
                <w:sz w:val="22"/>
                <w:szCs w:val="22"/>
              </w:rPr>
              <w:t xml:space="preserve"> B 2 ( ponad średnio zaawansowany)</w:t>
            </w:r>
            <w:r>
              <w:rPr>
                <w:sz w:val="22"/>
                <w:szCs w:val="22"/>
              </w:rPr>
              <w:t xml:space="preserve"> -tak/nie</w:t>
            </w:r>
          </w:p>
          <w:p w14:paraId="2ECA748B" w14:textId="77777777" w:rsidR="009D4A47" w:rsidRPr="00F55DA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F55DA1">
              <w:rPr>
                <w:sz w:val="22"/>
                <w:szCs w:val="22"/>
              </w:rPr>
              <w:t xml:space="preserve"> C1(zaawansowany)</w:t>
            </w:r>
            <w:r>
              <w:rPr>
                <w:sz w:val="22"/>
                <w:szCs w:val="22"/>
              </w:rPr>
              <w:t xml:space="preserve"> – tak/nie</w:t>
            </w:r>
          </w:p>
          <w:p w14:paraId="27E5CA8B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F55DA1">
              <w:rPr>
                <w:sz w:val="22"/>
                <w:szCs w:val="22"/>
              </w:rPr>
              <w:t xml:space="preserve"> C2(biegły) </w:t>
            </w:r>
            <w:r>
              <w:rPr>
                <w:sz w:val="22"/>
                <w:szCs w:val="22"/>
              </w:rPr>
              <w:t xml:space="preserve"> - tak/nie</w:t>
            </w:r>
          </w:p>
        </w:tc>
        <w:tc>
          <w:tcPr>
            <w:tcW w:w="1724" w:type="dxa"/>
          </w:tcPr>
          <w:p w14:paraId="35980C5D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9D4A47" w:rsidRPr="00D33911" w14:paraId="6FC4F52F" w14:textId="77777777" w:rsidTr="008F0E3D">
        <w:tc>
          <w:tcPr>
            <w:tcW w:w="3989" w:type="dxa"/>
          </w:tcPr>
          <w:p w14:paraId="37DEF231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ż pracy w szkole</w:t>
            </w:r>
          </w:p>
        </w:tc>
        <w:tc>
          <w:tcPr>
            <w:tcW w:w="3349" w:type="dxa"/>
          </w:tcPr>
          <w:p w14:paraId="7EFE2288" w14:textId="77777777" w:rsidR="009D4A47" w:rsidRDefault="009D4A47" w:rsidP="009D4A47">
            <w:pPr>
              <w:numPr>
                <w:ilvl w:val="0"/>
                <w:numId w:val="3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 – tak/nie</w:t>
            </w:r>
          </w:p>
          <w:p w14:paraId="767FA859" w14:textId="76096BA2" w:rsidR="009D4A47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1-</w:t>
            </w:r>
            <w:r w:rsidR="000716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lata  -tak/nie</w:t>
            </w:r>
          </w:p>
          <w:p w14:paraId="1A6A62BC" w14:textId="7BD71A1A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71609">
              <w:rPr>
                <w:sz w:val="22"/>
                <w:szCs w:val="22"/>
              </w:rPr>
              <w:t>więcej niż 5 lat</w:t>
            </w:r>
            <w:r>
              <w:rPr>
                <w:sz w:val="22"/>
                <w:szCs w:val="22"/>
              </w:rPr>
              <w:t>-tak/nie</w:t>
            </w:r>
          </w:p>
        </w:tc>
        <w:tc>
          <w:tcPr>
            <w:tcW w:w="1724" w:type="dxa"/>
          </w:tcPr>
          <w:p w14:paraId="7E5A7845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9D4A47" w:rsidRPr="00D33911" w14:paraId="72AD3252" w14:textId="77777777" w:rsidTr="008F0E3D">
        <w:tc>
          <w:tcPr>
            <w:tcW w:w="3989" w:type="dxa"/>
          </w:tcPr>
          <w:p w14:paraId="71FF11AB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 w rozwój szkoły</w:t>
            </w:r>
          </w:p>
        </w:tc>
        <w:tc>
          <w:tcPr>
            <w:tcW w:w="3349" w:type="dxa"/>
          </w:tcPr>
          <w:p w14:paraId="6155C83A" w14:textId="77777777" w:rsidR="009D4A47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>
              <w:rPr>
                <w:sz w:val="22"/>
                <w:szCs w:val="22"/>
              </w:rPr>
              <w:t>nigdy nie brałem/łam udziału w rozwój szkoły : tak/nie</w:t>
            </w:r>
          </w:p>
          <w:p w14:paraId="32EF43B2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czestniczyłem w projektach szkoły : tak/nie</w:t>
            </w:r>
          </w:p>
        </w:tc>
        <w:tc>
          <w:tcPr>
            <w:tcW w:w="1724" w:type="dxa"/>
          </w:tcPr>
          <w:p w14:paraId="2004C95A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9D4A47" w:rsidRPr="00D33911" w14:paraId="39C2FA30" w14:textId="77777777" w:rsidTr="008F0E3D">
        <w:tc>
          <w:tcPr>
            <w:tcW w:w="3989" w:type="dxa"/>
          </w:tcPr>
          <w:p w14:paraId="79706F91" w14:textId="77777777" w:rsidR="009D4A47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 w:rsidRPr="00281335">
              <w:rPr>
                <w:sz w:val="22"/>
                <w:szCs w:val="22"/>
              </w:rPr>
              <w:t>Wkład w rozwój współpracy międzynarodowej szkoły</w:t>
            </w:r>
          </w:p>
        </w:tc>
        <w:tc>
          <w:tcPr>
            <w:tcW w:w="3349" w:type="dxa"/>
          </w:tcPr>
          <w:p w14:paraId="69751093" w14:textId="77777777" w:rsidR="009D4A47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nigdy nie brałem/łam udziału w projektach międzynarodowych : tak/nie</w:t>
            </w:r>
          </w:p>
          <w:p w14:paraId="4B09BDD4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Wziełe/łam udział w projektach </w:t>
            </w:r>
            <w:r>
              <w:rPr>
                <w:sz w:val="22"/>
                <w:szCs w:val="22"/>
              </w:rPr>
              <w:lastRenderedPageBreak/>
              <w:t>międzynarodowych: tak/nie</w:t>
            </w:r>
          </w:p>
        </w:tc>
        <w:tc>
          <w:tcPr>
            <w:tcW w:w="1724" w:type="dxa"/>
          </w:tcPr>
          <w:p w14:paraId="4FC45378" w14:textId="77777777" w:rsidR="009D4A47" w:rsidRPr="00D33911" w:rsidRDefault="009D4A47" w:rsidP="00A075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F0E3D" w:rsidRPr="00D33911" w14:paraId="150A8080" w14:textId="77777777" w:rsidTr="008F0E3D">
        <w:trPr>
          <w:trHeight w:val="401"/>
        </w:trPr>
        <w:tc>
          <w:tcPr>
            <w:tcW w:w="3989" w:type="dxa"/>
          </w:tcPr>
          <w:p w14:paraId="370F41B0" w14:textId="3B384A83" w:rsidR="008F0E3D" w:rsidRPr="008F0E3D" w:rsidRDefault="008F0E3D" w:rsidP="008F0E3D">
            <w:pPr>
              <w:spacing w:line="480" w:lineRule="auto"/>
              <w:rPr>
                <w:bCs/>
                <w:sz w:val="22"/>
                <w:szCs w:val="22"/>
              </w:rPr>
            </w:pPr>
            <w:r w:rsidRPr="008F0E3D">
              <w:rPr>
                <w:bCs/>
                <w:sz w:val="22"/>
                <w:szCs w:val="22"/>
              </w:rPr>
              <w:t>Rozmowa rekrutacyjna</w:t>
            </w:r>
          </w:p>
        </w:tc>
        <w:tc>
          <w:tcPr>
            <w:tcW w:w="5073" w:type="dxa"/>
            <w:gridSpan w:val="2"/>
          </w:tcPr>
          <w:p w14:paraId="48D45695" w14:textId="77777777" w:rsidR="008F0E3D" w:rsidRPr="00D33911" w:rsidRDefault="008F0E3D" w:rsidP="00A075FA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3B65DE39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0AF3B2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7F4B8070" w14:textId="4CB9213E" w:rsidR="00F957FA" w:rsidRPr="008F0E3D" w:rsidRDefault="008F0E3D">
      <w:pPr>
        <w:widowControl/>
        <w:suppressAutoHyphens w:val="0"/>
        <w:rPr>
          <w:rFonts w:asciiTheme="minorHAnsi" w:hAnsiTheme="minorHAnsi"/>
          <w:b/>
          <w:bCs/>
          <w:sz w:val="32"/>
          <w:szCs w:val="32"/>
          <w:u w:val="single"/>
        </w:rPr>
      </w:pPr>
      <w:r w:rsidRPr="008F0E3D">
        <w:rPr>
          <w:rFonts w:asciiTheme="minorHAnsi" w:hAnsiTheme="minorHAnsi"/>
          <w:b/>
          <w:bCs/>
          <w:sz w:val="32"/>
          <w:szCs w:val="32"/>
          <w:u w:val="single"/>
        </w:rPr>
        <w:t>Łączna ilość punktów zdobytych przez kandydata:</w:t>
      </w:r>
      <w:r w:rsidRPr="008F0E3D">
        <w:rPr>
          <w:rFonts w:asciiTheme="minorHAnsi" w:hAnsiTheme="minorHAnsi"/>
          <w:b/>
          <w:bCs/>
          <w:sz w:val="32"/>
          <w:szCs w:val="32"/>
        </w:rPr>
        <w:t>…………………………..</w:t>
      </w:r>
    </w:p>
    <w:p w14:paraId="59AAF0DE" w14:textId="794BC28C" w:rsidR="00CF765E" w:rsidRPr="008F0E3D" w:rsidRDefault="00CF765E">
      <w:pPr>
        <w:widowControl/>
        <w:suppressAutoHyphens w:val="0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0DE7492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CEB663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DBE28B2" w14:textId="77777777" w:rsidR="00865A3D" w:rsidRDefault="00865A3D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32C1C4A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3E4624D1" w14:textId="77777777" w:rsidR="00865A3D" w:rsidRDefault="00865A3D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23FF28EA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0ED15B53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8"/>
      <w:footerReference w:type="default" r:id="rId9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E509" w14:textId="77777777" w:rsidR="002436D2" w:rsidRDefault="002436D2" w:rsidP="00387A98">
      <w:r>
        <w:separator/>
      </w:r>
    </w:p>
  </w:endnote>
  <w:endnote w:type="continuationSeparator" w:id="0">
    <w:p w14:paraId="7B16DA50" w14:textId="77777777" w:rsidR="002436D2" w:rsidRDefault="002436D2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5A80" w14:textId="77777777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B83E" w14:textId="77777777" w:rsidR="002436D2" w:rsidRDefault="002436D2" w:rsidP="00387A98">
      <w:r>
        <w:separator/>
      </w:r>
    </w:p>
  </w:footnote>
  <w:footnote w:type="continuationSeparator" w:id="0">
    <w:p w14:paraId="6FC8982C" w14:textId="77777777" w:rsidR="002436D2" w:rsidRDefault="002436D2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3319" w14:textId="52EC9A39" w:rsidR="00387A98" w:rsidRDefault="008F0E3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5648" behindDoc="1" locked="0" layoutInCell="1" allowOverlap="1" wp14:anchorId="2E58F21E" wp14:editId="59E55C8A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479550" cy="965200"/>
          <wp:effectExtent l="0" t="0" r="6350" b="6350"/>
          <wp:wrapTight wrapText="bothSides">
            <wp:wrapPolygon edited="0">
              <wp:start x="0" y="0"/>
              <wp:lineTo x="0" y="21316"/>
              <wp:lineTo x="21415" y="21316"/>
              <wp:lineTo x="2141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94D">
      <w:rPr>
        <w:noProof/>
        <w:lang w:eastAsia="pl-PL" w:bidi="ar-SA"/>
      </w:rPr>
      <w:drawing>
        <wp:anchor distT="0" distB="0" distL="114300" distR="114300" simplePos="0" relativeHeight="251674624" behindDoc="1" locked="0" layoutInCell="1" allowOverlap="1" wp14:anchorId="49891D5B" wp14:editId="41F922D9">
          <wp:simplePos x="0" y="0"/>
          <wp:positionH relativeFrom="column">
            <wp:posOffset>-137795</wp:posOffset>
          </wp:positionH>
          <wp:positionV relativeFrom="paragraph">
            <wp:posOffset>-31115</wp:posOffset>
          </wp:positionV>
          <wp:extent cx="4381500" cy="782955"/>
          <wp:effectExtent l="0" t="0" r="0" b="0"/>
          <wp:wrapTight wrapText="bothSides">
            <wp:wrapPolygon edited="0">
              <wp:start x="0" y="0"/>
              <wp:lineTo x="0" y="21022"/>
              <wp:lineTo x="21506" y="21022"/>
              <wp:lineTo x="2150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BAA"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 w:rsidR="00696BAA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2FCF"/>
    <w:multiLevelType w:val="multilevel"/>
    <w:tmpl w:val="BCE4F2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638E4"/>
    <w:rsid w:val="00071609"/>
    <w:rsid w:val="00080E17"/>
    <w:rsid w:val="000C2A4D"/>
    <w:rsid w:val="000C5C34"/>
    <w:rsid w:val="000D1C72"/>
    <w:rsid w:val="00104140"/>
    <w:rsid w:val="001069DF"/>
    <w:rsid w:val="001B3264"/>
    <w:rsid w:val="0021108C"/>
    <w:rsid w:val="002436D2"/>
    <w:rsid w:val="003129CD"/>
    <w:rsid w:val="003153B9"/>
    <w:rsid w:val="00387A98"/>
    <w:rsid w:val="003B4CF5"/>
    <w:rsid w:val="00400B8E"/>
    <w:rsid w:val="00426F08"/>
    <w:rsid w:val="005707D5"/>
    <w:rsid w:val="005777DC"/>
    <w:rsid w:val="005B49A1"/>
    <w:rsid w:val="005C1CB0"/>
    <w:rsid w:val="005E06A0"/>
    <w:rsid w:val="005F23BA"/>
    <w:rsid w:val="006300B7"/>
    <w:rsid w:val="0063601A"/>
    <w:rsid w:val="00681827"/>
    <w:rsid w:val="006855EA"/>
    <w:rsid w:val="00690ED3"/>
    <w:rsid w:val="00696BAA"/>
    <w:rsid w:val="00711BAA"/>
    <w:rsid w:val="0079606A"/>
    <w:rsid w:val="007A6383"/>
    <w:rsid w:val="007C30F4"/>
    <w:rsid w:val="008657ED"/>
    <w:rsid w:val="00865A3D"/>
    <w:rsid w:val="008A63CA"/>
    <w:rsid w:val="008F0E3D"/>
    <w:rsid w:val="009271D7"/>
    <w:rsid w:val="009637E9"/>
    <w:rsid w:val="0098093E"/>
    <w:rsid w:val="009D4A47"/>
    <w:rsid w:val="00A25DBF"/>
    <w:rsid w:val="00A54AFB"/>
    <w:rsid w:val="00A55220"/>
    <w:rsid w:val="00AA52C2"/>
    <w:rsid w:val="00AD4517"/>
    <w:rsid w:val="00B26D6F"/>
    <w:rsid w:val="00B71261"/>
    <w:rsid w:val="00BA73CF"/>
    <w:rsid w:val="00BB3A50"/>
    <w:rsid w:val="00BC4603"/>
    <w:rsid w:val="00C83CDA"/>
    <w:rsid w:val="00C90CC2"/>
    <w:rsid w:val="00CF5ADE"/>
    <w:rsid w:val="00CF765E"/>
    <w:rsid w:val="00D5259C"/>
    <w:rsid w:val="00D6594D"/>
    <w:rsid w:val="00E278FB"/>
    <w:rsid w:val="00E31220"/>
    <w:rsid w:val="00E7090A"/>
    <w:rsid w:val="00E86C60"/>
    <w:rsid w:val="00F71351"/>
    <w:rsid w:val="00F73EFC"/>
    <w:rsid w:val="00F957FA"/>
    <w:rsid w:val="00FF071D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9F27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EF3-7F92-4CBD-B5FB-D5512F31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4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owska</dc:creator>
  <cp:lastModifiedBy>LENOVO</cp:lastModifiedBy>
  <cp:revision>2</cp:revision>
  <cp:lastPrinted>2019-06-10T03:25:00Z</cp:lastPrinted>
  <dcterms:created xsi:type="dcterms:W3CDTF">2023-02-10T12:21:00Z</dcterms:created>
  <dcterms:modified xsi:type="dcterms:W3CDTF">2023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23T09:12:41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6b6df863-0713-4cc2-9e51-9b43b156579e</vt:lpwstr>
  </property>
  <property fmtid="{D5CDD505-2E9C-101B-9397-08002B2CF9AE}" pid="8" name="MSIP_Label_7ac17d96-ae9f-4a06-bd85-c1f048bf9c63_ContentBits">
    <vt:lpwstr>0</vt:lpwstr>
  </property>
</Properties>
</file>